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吉佐和子集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吉佐和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6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有吉佐和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